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F558E" w14:textId="7348AD0E" w:rsidR="00E07F79" w:rsidRPr="00F649E2" w:rsidRDefault="00E07F79" w:rsidP="006A3EA9">
      <w:pPr>
        <w:spacing w:after="0" w:line="240" w:lineRule="auto"/>
        <w:ind w:firstLine="708"/>
        <w:jc w:val="center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F649E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Муниципальное бюджетное образовательное учреждение</w:t>
      </w:r>
    </w:p>
    <w:p w14:paraId="3691D94A" w14:textId="4623E387" w:rsidR="00E07F79" w:rsidRPr="00F649E2" w:rsidRDefault="00E07F79" w:rsidP="006A3EA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F649E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«Искровский детский сад» муниципального образования –</w:t>
      </w:r>
    </w:p>
    <w:p w14:paraId="1449C846" w14:textId="77777777" w:rsidR="00E07F79" w:rsidRPr="00F649E2" w:rsidRDefault="00E07F79" w:rsidP="006A3EA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F649E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Рязанский муниципальный район Рязанской области.</w:t>
      </w:r>
    </w:p>
    <w:p w14:paraId="6D94D77B" w14:textId="77777777" w:rsidR="00E07F79" w:rsidRDefault="00E07F79" w:rsidP="00E07F7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021B706A" w14:textId="77777777" w:rsidR="00E07F79" w:rsidRDefault="00E07F79" w:rsidP="00E07F7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71B4472E" w14:textId="77777777" w:rsidR="00E07F79" w:rsidRDefault="00E07F79" w:rsidP="00E07F7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2C1BA427" w14:textId="77777777" w:rsidR="00E07F79" w:rsidRDefault="00E07F79" w:rsidP="00E07F7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754110" w14:textId="77777777" w:rsidR="00E07F79" w:rsidRDefault="00E07F79" w:rsidP="00E07F7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1C4DD4F0" w14:textId="77777777" w:rsidR="00E07F79" w:rsidRDefault="00E07F79" w:rsidP="00E07F7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70EEB1A8" w14:textId="64C151EF" w:rsidR="00E07F79" w:rsidRDefault="00E07F79" w:rsidP="00E07F7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67712440" w14:textId="7A8890B3" w:rsidR="006A3EA9" w:rsidRDefault="006A3EA9" w:rsidP="00E07F7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642420FB" w14:textId="77777777" w:rsidR="006A3EA9" w:rsidRDefault="006A3EA9" w:rsidP="00E07F7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10227C43" w14:textId="77777777" w:rsidR="00E07F79" w:rsidRDefault="00E07F79" w:rsidP="00E07F7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1605BE21" w14:textId="77777777" w:rsidR="00E07F79" w:rsidRDefault="00E07F79" w:rsidP="00E07F7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755BBCC5" w14:textId="77777777" w:rsidR="00E07F79" w:rsidRDefault="00E07F79" w:rsidP="00E07F79">
      <w:pPr>
        <w:spacing w:after="0" w:line="240" w:lineRule="auto"/>
        <w:jc w:val="center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5B65C807" w14:textId="7B8BD195" w:rsidR="00E07F79" w:rsidRPr="00E07F79" w:rsidRDefault="00E07F79" w:rsidP="00E07F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62C6">
        <w:rPr>
          <w:rFonts w:ascii="Times New Roman" w:hAnsi="Times New Roman" w:cs="Times New Roman"/>
          <w:b/>
          <w:sz w:val="32"/>
          <w:szCs w:val="32"/>
        </w:rPr>
        <w:t>Конспект НОД по экспериментированию</w:t>
      </w:r>
      <w:r w:rsidRPr="00E962C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962C6">
        <w:rPr>
          <w:rFonts w:ascii="Times New Roman" w:hAnsi="Times New Roman" w:cs="Times New Roman"/>
          <w:b/>
          <w:sz w:val="32"/>
          <w:szCs w:val="32"/>
        </w:rPr>
        <w:br/>
      </w:r>
      <w:r w:rsidRPr="00E07F79">
        <w:rPr>
          <w:rFonts w:ascii="Times New Roman" w:hAnsi="Times New Roman" w:cs="Times New Roman"/>
          <w:b/>
          <w:sz w:val="32"/>
          <w:szCs w:val="32"/>
        </w:rPr>
        <w:t>«</w:t>
      </w:r>
      <w:r w:rsidRPr="00E07F79">
        <w:rPr>
          <w:rStyle w:val="c6"/>
          <w:rFonts w:ascii="Times New Roman" w:hAnsi="Times New Roman" w:cs="Times New Roman"/>
          <w:b/>
          <w:bCs/>
          <w:color w:val="000000"/>
          <w:sz w:val="32"/>
          <w:szCs w:val="32"/>
        </w:rPr>
        <w:t>Воздух и его роль в жизнедеятельности человека</w:t>
      </w:r>
      <w:r w:rsidRPr="00E07F79">
        <w:rPr>
          <w:rStyle w:val="c6"/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6AB79520" w14:textId="77777777" w:rsidR="00E07F79" w:rsidRDefault="00E07F7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E0CBA3" w14:textId="77777777" w:rsidR="00E07F79" w:rsidRDefault="00E07F7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0DF0EBFB" w14:textId="77777777" w:rsidR="00E07F79" w:rsidRDefault="00E07F7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6E99C5C3" w14:textId="77777777" w:rsidR="00E07F79" w:rsidRDefault="00E07F7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1C44B1EB" w14:textId="77777777" w:rsidR="00E07F79" w:rsidRDefault="00E07F7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126A4364" w14:textId="77777777" w:rsidR="00E07F79" w:rsidRDefault="00E07F7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11A7FD97" w14:textId="77777777" w:rsidR="00E07F79" w:rsidRDefault="00E07F7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84E69" w14:textId="77777777" w:rsidR="00E07F79" w:rsidRDefault="00E07F7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5DA51A10" w14:textId="77777777" w:rsidR="00E07F79" w:rsidRDefault="00E07F7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21E5C4D6" w14:textId="77777777" w:rsidR="00E07F79" w:rsidRDefault="00E07F7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06BD043C" w14:textId="77777777" w:rsidR="00E07F79" w:rsidRDefault="00E07F7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583802" w14:textId="77777777" w:rsidR="00E07F79" w:rsidRDefault="00E07F7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695FC4" w14:textId="69DC8C2E" w:rsidR="00E07F79" w:rsidRDefault="00E07F7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FAAE41" w14:textId="47FBE2E2" w:rsidR="006A3EA9" w:rsidRDefault="006A3EA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3BC7D4" w14:textId="016DCDB0" w:rsidR="006A3EA9" w:rsidRDefault="006A3EA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7878DB" w14:textId="77777777" w:rsidR="006A3EA9" w:rsidRDefault="006A3EA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8BE781" w14:textId="77777777" w:rsidR="00E07F79" w:rsidRDefault="00E07F7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3CF8BB" w14:textId="77777777" w:rsidR="00E07F79" w:rsidRPr="00F649E2" w:rsidRDefault="00E07F7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F649E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Подготовила:</w:t>
      </w:r>
      <w:r w:rsidRPr="00F649E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Рулева И. В</w:t>
      </w:r>
    </w:p>
    <w:p w14:paraId="101F18F8" w14:textId="77777777" w:rsidR="00E07F79" w:rsidRPr="00F649E2" w:rsidRDefault="00E07F7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F649E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Воспитатель 1 квалификационной категории</w:t>
      </w:r>
    </w:p>
    <w:p w14:paraId="140D9F77" w14:textId="77777777" w:rsidR="00E07F79" w:rsidRPr="00F649E2" w:rsidRDefault="00E07F7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F649E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МБДОУ «Искровский детский сад».</w:t>
      </w:r>
    </w:p>
    <w:p w14:paraId="69AB42A3" w14:textId="77777777" w:rsidR="00E07F79" w:rsidRPr="00F649E2" w:rsidRDefault="00E07F7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</w:p>
    <w:p w14:paraId="6A286012" w14:textId="77777777" w:rsidR="00E07F79" w:rsidRDefault="00E07F79" w:rsidP="00E07F79">
      <w:pPr>
        <w:spacing w:after="0" w:line="240" w:lineRule="auto"/>
        <w:jc w:val="right"/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0AAFF948" w14:textId="2FC54BAC" w:rsidR="002761E7" w:rsidRPr="00E07F79" w:rsidRDefault="00E07F79" w:rsidP="00E07F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81CDC8" w14:textId="77777777" w:rsidR="00946767" w:rsidRDefault="00946767" w:rsidP="00946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767">
        <w:rPr>
          <w:rFonts w:ascii="Times New Roman" w:hAnsi="Times New Roman" w:cs="Times New Roman"/>
          <w:i/>
          <w:sz w:val="28"/>
          <w:szCs w:val="28"/>
        </w:rPr>
        <w:lastRenderedPageBreak/>
        <w:t>Аннотац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67">
        <w:rPr>
          <w:rFonts w:ascii="Times New Roman" w:hAnsi="Times New Roman" w:cs="Times New Roman"/>
          <w:sz w:val="28"/>
          <w:szCs w:val="28"/>
        </w:rPr>
        <w:t>Данный конспект позволяет рассказать детям о свойствах воздуха путем экспериментирования через органы чувств, наглядных образов и вспомогательных материалов. Закреплять умение устанавливать причинно-следственные связи, способствует развитию мышления и построению связной речи.</w:t>
      </w:r>
    </w:p>
    <w:p w14:paraId="21C0311F" w14:textId="77777777" w:rsidR="00A6259C" w:rsidRPr="00A6259C" w:rsidRDefault="00A6259C" w:rsidP="00946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59C">
        <w:rPr>
          <w:rFonts w:ascii="Times New Roman" w:hAnsi="Times New Roman" w:cs="Times New Roman"/>
          <w:i/>
          <w:sz w:val="28"/>
          <w:szCs w:val="28"/>
        </w:rPr>
        <w:t xml:space="preserve">Ключевые слова: </w:t>
      </w:r>
      <w:r w:rsidRPr="00A6259C">
        <w:rPr>
          <w:rFonts w:ascii="Times New Roman" w:hAnsi="Times New Roman" w:cs="Times New Roman"/>
          <w:sz w:val="28"/>
          <w:szCs w:val="28"/>
        </w:rPr>
        <w:t>Воздух, эксперименты, НОД, окружающий мир, опыты, ФГОС</w:t>
      </w:r>
    </w:p>
    <w:p w14:paraId="65294654" w14:textId="77777777" w:rsidR="00946767" w:rsidRPr="00946767" w:rsidRDefault="00946767" w:rsidP="009467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BFD12" w14:textId="77777777" w:rsidR="00DC2B9B" w:rsidRPr="00CB2AC9" w:rsidRDefault="00DC2B9B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9B">
        <w:rPr>
          <w:rFonts w:ascii="Times New Roman" w:hAnsi="Times New Roman" w:cs="Times New Roman"/>
          <w:b/>
          <w:sz w:val="28"/>
          <w:szCs w:val="28"/>
        </w:rPr>
        <w:t>Цель:</w:t>
      </w:r>
      <w:r w:rsidR="00CB2AC9">
        <w:rPr>
          <w:rFonts w:ascii="Times New Roman" w:hAnsi="Times New Roman" w:cs="Times New Roman"/>
          <w:sz w:val="28"/>
          <w:szCs w:val="28"/>
        </w:rPr>
        <w:t xml:space="preserve"> Закрепление понятия «воздух», его роль в жизнедеятельности человека методом экспериментирования </w:t>
      </w:r>
    </w:p>
    <w:p w14:paraId="5EA8A5B5" w14:textId="77777777" w:rsidR="00DC2B9B" w:rsidRDefault="00DC2B9B" w:rsidP="00D551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1AC">
        <w:rPr>
          <w:rFonts w:ascii="Times New Roman" w:hAnsi="Times New Roman" w:cs="Times New Roman"/>
          <w:b/>
          <w:sz w:val="28"/>
          <w:szCs w:val="28"/>
        </w:rPr>
        <w:t>Задачи:</w:t>
      </w:r>
      <w:r w:rsidR="00C410EF" w:rsidRPr="00D551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E9E880" w14:textId="77777777" w:rsidR="00D551AC" w:rsidRPr="00D551AC" w:rsidRDefault="00D551AC" w:rsidP="00D551A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б условиях, необходимых для жизни людей, животных, растений;</w:t>
      </w:r>
    </w:p>
    <w:p w14:paraId="56891E83" w14:textId="77777777" w:rsidR="00D551AC" w:rsidRPr="00D551AC" w:rsidRDefault="00D551AC" w:rsidP="00D551A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любознательности;</w:t>
      </w:r>
      <w:r w:rsidR="005C0700">
        <w:rPr>
          <w:rFonts w:ascii="Times New Roman" w:hAnsi="Times New Roman" w:cs="Times New Roman"/>
          <w:sz w:val="28"/>
          <w:szCs w:val="28"/>
        </w:rPr>
        <w:t xml:space="preserve"> интересу к исследовательской деятельности, экспериментированию;</w:t>
      </w:r>
    </w:p>
    <w:p w14:paraId="65646147" w14:textId="77777777" w:rsidR="00D551AC" w:rsidRPr="00AB7709" w:rsidRDefault="00E1305B" w:rsidP="00D551A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умению устанавливать причинно-следственные связи</w:t>
      </w:r>
      <w:r w:rsidR="00AB7709">
        <w:rPr>
          <w:rFonts w:ascii="Times New Roman" w:hAnsi="Times New Roman" w:cs="Times New Roman"/>
          <w:sz w:val="28"/>
          <w:szCs w:val="28"/>
        </w:rPr>
        <w:t>, рассуждать вслух;</w:t>
      </w:r>
    </w:p>
    <w:p w14:paraId="56F4CAE4" w14:textId="77777777" w:rsidR="00AB7709" w:rsidRPr="00AB7709" w:rsidRDefault="00AB7709" w:rsidP="00D551A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09">
        <w:rPr>
          <w:rFonts w:ascii="Times New Roman" w:hAnsi="Times New Roman" w:cs="Times New Roman"/>
          <w:sz w:val="28"/>
          <w:szCs w:val="28"/>
        </w:rPr>
        <w:t>Уточнить и расширить знания учащихся о роли воздуха в жизни человека;</w:t>
      </w:r>
    </w:p>
    <w:p w14:paraId="08186E77" w14:textId="77777777" w:rsidR="00AB7709" w:rsidRPr="00AB7709" w:rsidRDefault="00AB7709" w:rsidP="00D551A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09">
        <w:rPr>
          <w:rFonts w:ascii="Times New Roman" w:hAnsi="Times New Roman" w:cs="Times New Roman"/>
          <w:sz w:val="28"/>
          <w:szCs w:val="28"/>
        </w:rPr>
        <w:t>Прививать любовь к окружающему миру.</w:t>
      </w:r>
    </w:p>
    <w:p w14:paraId="2C527258" w14:textId="77777777" w:rsidR="00DC2B9B" w:rsidRPr="00C410EF" w:rsidRDefault="00DC2B9B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9B">
        <w:rPr>
          <w:rFonts w:ascii="Times New Roman" w:hAnsi="Times New Roman" w:cs="Times New Roman"/>
          <w:b/>
          <w:sz w:val="28"/>
          <w:szCs w:val="28"/>
        </w:rPr>
        <w:t>Вспомогательные 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асос, воздушные шарики (круглые </w:t>
      </w:r>
      <w:r w:rsidR="00C410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5 шт., длинные модельные </w:t>
      </w:r>
      <w:r w:rsidR="00C410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 шт.); колющий предмет (булавка);</w:t>
      </w:r>
    </w:p>
    <w:p w14:paraId="71F96CC3" w14:textId="26D869D9" w:rsidR="00C410EF" w:rsidRPr="00C410EF" w:rsidRDefault="00C410EF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кан -10 шт.; целлофановый пакет – 8 шт.; скотч; леска; соломинка для коктейлей – 10 шт.; установка для весов.</w:t>
      </w:r>
      <w:r w:rsidR="00455AC6">
        <w:rPr>
          <w:rFonts w:ascii="Times New Roman" w:hAnsi="Times New Roman" w:cs="Times New Roman"/>
          <w:sz w:val="28"/>
          <w:szCs w:val="28"/>
        </w:rPr>
        <w:t xml:space="preserve"> Раздаточный </w:t>
      </w:r>
      <w:r w:rsidR="00877187">
        <w:rPr>
          <w:rFonts w:ascii="Times New Roman" w:hAnsi="Times New Roman" w:cs="Times New Roman"/>
          <w:sz w:val="28"/>
          <w:szCs w:val="28"/>
        </w:rPr>
        <w:t>материал</w:t>
      </w:r>
      <w:r w:rsidR="00877187" w:rsidRPr="00946767">
        <w:rPr>
          <w:rFonts w:ascii="Times New Roman" w:hAnsi="Times New Roman" w:cs="Times New Roman"/>
          <w:sz w:val="28"/>
          <w:szCs w:val="28"/>
        </w:rPr>
        <w:t xml:space="preserve"> [</w:t>
      </w:r>
      <w:r w:rsidR="003735E0" w:rsidRPr="00946767">
        <w:rPr>
          <w:rFonts w:ascii="Times New Roman" w:hAnsi="Times New Roman" w:cs="Times New Roman"/>
          <w:sz w:val="28"/>
          <w:szCs w:val="28"/>
        </w:rPr>
        <w:t>1]</w:t>
      </w:r>
      <w:r w:rsidR="00B26BBE">
        <w:rPr>
          <w:rFonts w:ascii="Times New Roman" w:hAnsi="Times New Roman" w:cs="Times New Roman"/>
          <w:sz w:val="28"/>
          <w:szCs w:val="28"/>
        </w:rPr>
        <w:t>. Картинка Мальвины.</w:t>
      </w:r>
      <w:r w:rsidR="005F5EA6">
        <w:rPr>
          <w:rFonts w:ascii="Times New Roman" w:hAnsi="Times New Roman" w:cs="Times New Roman"/>
          <w:sz w:val="28"/>
          <w:szCs w:val="28"/>
        </w:rPr>
        <w:t xml:space="preserve"> Кукла Буратино.</w:t>
      </w:r>
    </w:p>
    <w:p w14:paraId="08CE6A08" w14:textId="77777777" w:rsidR="00DC2B9B" w:rsidRPr="00DC2B9B" w:rsidRDefault="00DC2B9B" w:rsidP="00F355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B9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71C66BAD" w14:textId="77777777" w:rsidR="00DC2B9B" w:rsidRDefault="00DC2B9B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9B">
        <w:rPr>
          <w:rFonts w:ascii="Times New Roman" w:hAnsi="Times New Roman" w:cs="Times New Roman"/>
          <w:b/>
          <w:i/>
          <w:sz w:val="28"/>
          <w:szCs w:val="28"/>
        </w:rPr>
        <w:t>1.вводная часть</w:t>
      </w:r>
    </w:p>
    <w:p w14:paraId="641DC395" w14:textId="77777777" w:rsidR="00455AC6" w:rsidRDefault="00455AC6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 из м-фильма «Золотой ключик или приключения Буратино». В гости приходит Буратино. </w:t>
      </w:r>
    </w:p>
    <w:p w14:paraId="64E50F28" w14:textId="3921AFB3" w:rsidR="00446BBF" w:rsidRDefault="00455AC6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: Здравствуйте</w:t>
      </w:r>
      <w:proofErr w:type="gramEnd"/>
      <w:r>
        <w:rPr>
          <w:rFonts w:ascii="Times New Roman" w:hAnsi="Times New Roman" w:cs="Times New Roman"/>
          <w:sz w:val="28"/>
          <w:szCs w:val="28"/>
        </w:rPr>
        <w:t>, мальчики и девочки</w:t>
      </w:r>
      <w:r w:rsidR="00FA4266">
        <w:rPr>
          <w:rFonts w:ascii="Times New Roman" w:hAnsi="Times New Roman" w:cs="Times New Roman"/>
          <w:sz w:val="28"/>
          <w:szCs w:val="28"/>
        </w:rPr>
        <w:t xml:space="preserve">. Догадались, как меня зовут?! </w:t>
      </w:r>
      <w:r w:rsidR="004B631E">
        <w:rPr>
          <w:rFonts w:ascii="Times New Roman" w:hAnsi="Times New Roman" w:cs="Times New Roman"/>
          <w:sz w:val="28"/>
          <w:szCs w:val="28"/>
        </w:rPr>
        <w:t>Из какого материала, я (какой я?)</w:t>
      </w:r>
      <w:r w:rsidR="00842F26">
        <w:rPr>
          <w:rFonts w:ascii="Times New Roman" w:hAnsi="Times New Roman" w:cs="Times New Roman"/>
          <w:sz w:val="28"/>
          <w:szCs w:val="28"/>
        </w:rPr>
        <w:t xml:space="preserve"> </w:t>
      </w:r>
      <w:r w:rsidR="004B631E">
        <w:rPr>
          <w:rFonts w:ascii="Times New Roman" w:hAnsi="Times New Roman" w:cs="Times New Roman"/>
          <w:sz w:val="28"/>
          <w:szCs w:val="28"/>
        </w:rPr>
        <w:t>(Деревянный). Представляете, Карабас-Бара</w:t>
      </w:r>
      <w:r w:rsidR="006C0BFF">
        <w:rPr>
          <w:rFonts w:ascii="Times New Roman" w:hAnsi="Times New Roman" w:cs="Times New Roman"/>
          <w:sz w:val="28"/>
          <w:szCs w:val="28"/>
        </w:rPr>
        <w:t>ба</w:t>
      </w:r>
      <w:r w:rsidR="004B631E">
        <w:rPr>
          <w:rFonts w:ascii="Times New Roman" w:hAnsi="Times New Roman" w:cs="Times New Roman"/>
          <w:sz w:val="28"/>
          <w:szCs w:val="28"/>
        </w:rPr>
        <w:t xml:space="preserve">с сказал, что </w:t>
      </w:r>
      <w:r w:rsidR="00137854">
        <w:rPr>
          <w:rFonts w:ascii="Times New Roman" w:hAnsi="Times New Roman" w:cs="Times New Roman"/>
          <w:sz w:val="28"/>
          <w:szCs w:val="28"/>
        </w:rPr>
        <w:t>мы глупенькие и не знаем, что такое воздух и для чего он нам. Я-</w:t>
      </w:r>
      <w:r w:rsidR="00137854">
        <w:rPr>
          <w:rFonts w:ascii="Times New Roman" w:hAnsi="Times New Roman" w:cs="Times New Roman"/>
          <w:sz w:val="28"/>
          <w:szCs w:val="28"/>
        </w:rPr>
        <w:lastRenderedPageBreak/>
        <w:t xml:space="preserve">то деревянный, и правда не знаю, </w:t>
      </w:r>
      <w:r w:rsidR="0072550F">
        <w:rPr>
          <w:rFonts w:ascii="Times New Roman" w:hAnsi="Times New Roman" w:cs="Times New Roman"/>
          <w:sz w:val="28"/>
          <w:szCs w:val="28"/>
        </w:rPr>
        <w:t xml:space="preserve">что такое воздух </w:t>
      </w:r>
      <w:r w:rsidR="00877187">
        <w:rPr>
          <w:rFonts w:ascii="Times New Roman" w:hAnsi="Times New Roman" w:cs="Times New Roman"/>
          <w:sz w:val="28"/>
          <w:szCs w:val="28"/>
        </w:rPr>
        <w:t>и зачем</w:t>
      </w:r>
      <w:r w:rsidR="00137854">
        <w:rPr>
          <w:rFonts w:ascii="Times New Roman" w:hAnsi="Times New Roman" w:cs="Times New Roman"/>
          <w:sz w:val="28"/>
          <w:szCs w:val="28"/>
        </w:rPr>
        <w:t xml:space="preserve"> он нам</w:t>
      </w:r>
      <w:r w:rsidR="006C0BFF">
        <w:rPr>
          <w:rFonts w:ascii="Times New Roman" w:hAnsi="Times New Roman" w:cs="Times New Roman"/>
          <w:sz w:val="28"/>
          <w:szCs w:val="28"/>
        </w:rPr>
        <w:t xml:space="preserve">. </w:t>
      </w:r>
      <w:r w:rsidR="00137854">
        <w:rPr>
          <w:rFonts w:ascii="Times New Roman" w:hAnsi="Times New Roman" w:cs="Times New Roman"/>
          <w:sz w:val="28"/>
          <w:szCs w:val="28"/>
        </w:rPr>
        <w:t xml:space="preserve">Так </w:t>
      </w:r>
      <w:r w:rsidR="00842F26">
        <w:rPr>
          <w:rFonts w:ascii="Times New Roman" w:hAnsi="Times New Roman" w:cs="Times New Roman"/>
          <w:sz w:val="28"/>
          <w:szCs w:val="28"/>
        </w:rPr>
        <w:t>неохота</w:t>
      </w:r>
      <w:r w:rsidR="00137854">
        <w:rPr>
          <w:rFonts w:ascii="Times New Roman" w:hAnsi="Times New Roman" w:cs="Times New Roman"/>
          <w:sz w:val="28"/>
          <w:szCs w:val="28"/>
        </w:rPr>
        <w:t xml:space="preserve"> подводить Мальвину</w:t>
      </w:r>
      <w:r w:rsidR="0072550F">
        <w:rPr>
          <w:rFonts w:ascii="Times New Roman" w:hAnsi="Times New Roman" w:cs="Times New Roman"/>
          <w:sz w:val="28"/>
          <w:szCs w:val="28"/>
        </w:rPr>
        <w:t xml:space="preserve"> и друзей. Ребята, вы, мне поможете! </w:t>
      </w:r>
    </w:p>
    <w:p w14:paraId="42835E2D" w14:textId="5A1C3B1C" w:rsidR="00842F26" w:rsidRDefault="00842F26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77187">
        <w:rPr>
          <w:rFonts w:ascii="Times New Roman" w:hAnsi="Times New Roman" w:cs="Times New Roman"/>
          <w:sz w:val="28"/>
          <w:szCs w:val="28"/>
        </w:rPr>
        <w:t>: поможем</w:t>
      </w:r>
      <w:r w:rsidR="00446BBF">
        <w:rPr>
          <w:rFonts w:ascii="Times New Roman" w:hAnsi="Times New Roman" w:cs="Times New Roman"/>
          <w:sz w:val="28"/>
          <w:szCs w:val="28"/>
        </w:rPr>
        <w:t>, Буратино</w:t>
      </w:r>
      <w:r>
        <w:rPr>
          <w:rFonts w:ascii="Times New Roman" w:hAnsi="Times New Roman" w:cs="Times New Roman"/>
          <w:sz w:val="28"/>
          <w:szCs w:val="28"/>
        </w:rPr>
        <w:t>? (Дети: да!)</w:t>
      </w:r>
    </w:p>
    <w:p w14:paraId="44C0CCB9" w14:textId="18E4A40B" w:rsidR="00842F26" w:rsidRDefault="007B4C67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42F26">
        <w:rPr>
          <w:rFonts w:ascii="Times New Roman" w:hAnsi="Times New Roman" w:cs="Times New Roman"/>
          <w:sz w:val="28"/>
          <w:szCs w:val="28"/>
        </w:rPr>
        <w:t>: Ребята, кто мне ответить, что такое воздух? Как можно его увидеть и почувствовать? (ответы детей</w:t>
      </w:r>
      <w:proofErr w:type="gramStart"/>
      <w:r w:rsidR="00842F2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42F26">
        <w:rPr>
          <w:rFonts w:ascii="Times New Roman" w:hAnsi="Times New Roman" w:cs="Times New Roman"/>
          <w:sz w:val="28"/>
          <w:szCs w:val="28"/>
        </w:rPr>
        <w:t xml:space="preserve"> Посмотрите на картинку на ваших столах, что </w:t>
      </w:r>
      <w:r w:rsidR="00877187">
        <w:rPr>
          <w:rFonts w:ascii="Times New Roman" w:hAnsi="Times New Roman" w:cs="Times New Roman"/>
          <w:sz w:val="28"/>
          <w:szCs w:val="28"/>
        </w:rPr>
        <w:t>вы видите</w:t>
      </w:r>
      <w:r w:rsidR="00842F26">
        <w:rPr>
          <w:rFonts w:ascii="Times New Roman" w:hAnsi="Times New Roman" w:cs="Times New Roman"/>
          <w:sz w:val="28"/>
          <w:szCs w:val="28"/>
        </w:rPr>
        <w:t>? (ответы детей).</w:t>
      </w:r>
    </w:p>
    <w:p w14:paraId="337AB005" w14:textId="77777777" w:rsidR="00DC2B9B" w:rsidRPr="00805893" w:rsidRDefault="00446BBF" w:rsidP="00F3551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F26">
        <w:rPr>
          <w:rFonts w:ascii="Times New Roman" w:hAnsi="Times New Roman" w:cs="Times New Roman"/>
          <w:sz w:val="28"/>
          <w:szCs w:val="28"/>
        </w:rPr>
        <w:t>(</w:t>
      </w:r>
      <w:r w:rsidR="00896265" w:rsidRPr="00842F26">
        <w:rPr>
          <w:rFonts w:ascii="Times New Roman" w:hAnsi="Times New Roman" w:cs="Times New Roman"/>
          <w:i/>
          <w:sz w:val="28"/>
          <w:szCs w:val="28"/>
        </w:rPr>
        <w:t>Свойства воздуха</w:t>
      </w:r>
      <w:r w:rsidR="00842F26">
        <w:rPr>
          <w:rFonts w:ascii="Times New Roman" w:hAnsi="Times New Roman" w:cs="Times New Roman"/>
          <w:sz w:val="28"/>
          <w:szCs w:val="28"/>
        </w:rPr>
        <w:t>)</w:t>
      </w:r>
      <w:r w:rsidR="00896265">
        <w:rPr>
          <w:rFonts w:ascii="Times New Roman" w:hAnsi="Times New Roman" w:cs="Times New Roman"/>
          <w:sz w:val="28"/>
          <w:szCs w:val="28"/>
        </w:rPr>
        <w:t>. В переводе с греческого языка слово «атмосфера» означает «воздух вокруг Земли».</w:t>
      </w:r>
      <w:r w:rsidR="00526525">
        <w:rPr>
          <w:rFonts w:ascii="Times New Roman" w:hAnsi="Times New Roman" w:cs="Times New Roman"/>
          <w:sz w:val="28"/>
          <w:szCs w:val="28"/>
        </w:rPr>
        <w:t xml:space="preserve"> Воздух состоит из</w:t>
      </w:r>
      <w:r w:rsidR="00805893" w:rsidRPr="00805893">
        <w:rPr>
          <w:rFonts w:ascii="Times New Roman" w:hAnsi="Times New Roman" w:cs="Times New Roman"/>
          <w:sz w:val="28"/>
          <w:szCs w:val="28"/>
        </w:rPr>
        <w:t xml:space="preserve"> </w:t>
      </w:r>
      <w:r w:rsidR="00526525">
        <w:rPr>
          <w:rFonts w:ascii="Times New Roman" w:hAnsi="Times New Roman" w:cs="Times New Roman"/>
          <w:sz w:val="28"/>
          <w:szCs w:val="28"/>
        </w:rPr>
        <w:t>нескольких различных газов.</w:t>
      </w:r>
      <w:r w:rsidR="00805893" w:rsidRPr="00805893">
        <w:rPr>
          <w:rFonts w:ascii="Times New Roman" w:hAnsi="Times New Roman" w:cs="Times New Roman"/>
          <w:sz w:val="28"/>
          <w:szCs w:val="28"/>
        </w:rPr>
        <w:t xml:space="preserve"> </w:t>
      </w:r>
      <w:r w:rsidR="00C45D87">
        <w:rPr>
          <w:rFonts w:ascii="Times New Roman" w:hAnsi="Times New Roman" w:cs="Times New Roman"/>
          <w:sz w:val="28"/>
          <w:szCs w:val="28"/>
        </w:rPr>
        <w:t xml:space="preserve">Один из них кислород, который необходим людям и животным для дыхания и жизни. Воздух вокруг нас, но мы его не видим. Мы его чувствуем только тогда, когда ветер дует на нас. Ветер – это движущийся воздух. У воздуха нет формы, он распространяется во всех направлениях. </w:t>
      </w:r>
      <w:proofErr w:type="gramStart"/>
      <w:r w:rsidR="00C45D87">
        <w:rPr>
          <w:rFonts w:ascii="Times New Roman" w:hAnsi="Times New Roman" w:cs="Times New Roman"/>
          <w:sz w:val="28"/>
          <w:szCs w:val="28"/>
        </w:rPr>
        <w:t>Воздух</w:t>
      </w:r>
      <w:proofErr w:type="gramEnd"/>
      <w:r w:rsidR="00C45D87">
        <w:rPr>
          <w:rFonts w:ascii="Times New Roman" w:hAnsi="Times New Roman" w:cs="Times New Roman"/>
          <w:sz w:val="28"/>
          <w:szCs w:val="28"/>
        </w:rPr>
        <w:t xml:space="preserve"> задержавшийся в вещах, сохраняет тепло. Птицы взъерошивают свои перья зимой, чтобы захватить ими воздух и сохранить тепло. Воздух давит на нас</w:t>
      </w:r>
      <w:r w:rsidR="00130044">
        <w:rPr>
          <w:rFonts w:ascii="Times New Roman" w:hAnsi="Times New Roman" w:cs="Times New Roman"/>
          <w:sz w:val="28"/>
          <w:szCs w:val="28"/>
        </w:rPr>
        <w:t>, но наше тело устроено так, что мы не чувствуем его тяжести.</w:t>
      </w:r>
    </w:p>
    <w:p w14:paraId="04BF8F5B" w14:textId="77777777" w:rsidR="00896265" w:rsidRDefault="00896265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Дав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м с вами ряд опытов.</w:t>
      </w:r>
      <w:r w:rsidR="00BD25DC">
        <w:rPr>
          <w:rFonts w:ascii="Times New Roman" w:hAnsi="Times New Roman" w:cs="Times New Roman"/>
          <w:sz w:val="28"/>
          <w:szCs w:val="28"/>
        </w:rPr>
        <w:t xml:space="preserve"> Буратино, ты с нами?</w:t>
      </w:r>
    </w:p>
    <w:p w14:paraId="43EB39E0" w14:textId="77777777" w:rsidR="00BD25DC" w:rsidRPr="00DC2B9B" w:rsidRDefault="00BD25DC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</w:t>
      </w:r>
      <w:proofErr w:type="gramStart"/>
      <w:r>
        <w:rPr>
          <w:rFonts w:ascii="Times New Roman" w:hAnsi="Times New Roman" w:cs="Times New Roman"/>
          <w:sz w:val="28"/>
          <w:szCs w:val="28"/>
        </w:rPr>
        <w:t>: 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>, я с вами.</w:t>
      </w:r>
    </w:p>
    <w:p w14:paraId="32181979" w14:textId="77777777" w:rsidR="00DC2B9B" w:rsidRDefault="00896265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экспериментальная часть</w:t>
      </w:r>
    </w:p>
    <w:p w14:paraId="6195FB4A" w14:textId="77777777" w:rsidR="00DC2B9B" w:rsidRDefault="00923A12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="008962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дышим воздухом»</w:t>
      </w:r>
      <w:r w:rsidR="00896265">
        <w:rPr>
          <w:rFonts w:ascii="Times New Roman" w:hAnsi="Times New Roman" w:cs="Times New Roman"/>
          <w:sz w:val="28"/>
          <w:szCs w:val="28"/>
        </w:rPr>
        <w:t>. Воздух нам необходим для дыхания. Это означает, что мы его вдыхаем и выдыхаем</w:t>
      </w:r>
      <w:r w:rsidR="00D019D0">
        <w:rPr>
          <w:rFonts w:ascii="Times New Roman" w:hAnsi="Times New Roman" w:cs="Times New Roman"/>
          <w:sz w:val="28"/>
          <w:szCs w:val="28"/>
        </w:rPr>
        <w:t>. Возьмите стакан с водой и соломинку для коктейля. Попробуйте, выдохните воздух, которым мы дышим. Что вы видите, опишите (ответы детей, в стакане появятся пузырьки воздуха).</w:t>
      </w:r>
    </w:p>
    <w:p w14:paraId="51D638E6" w14:textId="77777777" w:rsidR="00D019D0" w:rsidRDefault="00D019D0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Сколько времени можно не дышать?» </w:t>
      </w:r>
    </w:p>
    <w:p w14:paraId="2251A26D" w14:textId="77777777" w:rsidR="00D019D0" w:rsidRDefault="00D019D0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Дети, давайте узнаем, можем ли мы обойтись без воздуха? Если «ДА», то сколько времени? Для этого, зажмите ладошками рот и нос, а </w:t>
      </w:r>
      <w:r w:rsidR="00BD25DC">
        <w:rPr>
          <w:rFonts w:ascii="Times New Roman" w:hAnsi="Times New Roman" w:cs="Times New Roman"/>
          <w:sz w:val="28"/>
          <w:szCs w:val="28"/>
        </w:rPr>
        <w:t xml:space="preserve">мы с </w:t>
      </w:r>
      <w:proofErr w:type="gramStart"/>
      <w:r w:rsidR="00BD25DC">
        <w:rPr>
          <w:rFonts w:ascii="Times New Roman" w:hAnsi="Times New Roman" w:cs="Times New Roman"/>
          <w:sz w:val="28"/>
          <w:szCs w:val="28"/>
        </w:rPr>
        <w:t xml:space="preserve">Буратино 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BD25DC">
        <w:rPr>
          <w:rFonts w:ascii="Times New Roman" w:hAnsi="Times New Roman" w:cs="Times New Roman"/>
          <w:sz w:val="28"/>
          <w:szCs w:val="28"/>
        </w:rPr>
        <w:t>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ть.</w:t>
      </w:r>
      <w:r w:rsidR="00BE3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товились, начали… (</w:t>
      </w:r>
      <w:r w:rsidR="00BD25DC">
        <w:rPr>
          <w:rFonts w:ascii="Times New Roman" w:hAnsi="Times New Roman" w:cs="Times New Roman"/>
          <w:sz w:val="28"/>
          <w:szCs w:val="28"/>
        </w:rPr>
        <w:t xml:space="preserve">Отсчет и </w:t>
      </w:r>
      <w:r>
        <w:rPr>
          <w:rFonts w:ascii="Times New Roman" w:hAnsi="Times New Roman" w:cs="Times New Roman"/>
          <w:sz w:val="28"/>
          <w:szCs w:val="28"/>
        </w:rPr>
        <w:t xml:space="preserve">обобщение времени) </w:t>
      </w:r>
    </w:p>
    <w:p w14:paraId="30D10564" w14:textId="77777777" w:rsidR="00D019D0" w:rsidRDefault="00D019D0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выяснили, что без воздуха нам не обойтись, не прожить и дня!</w:t>
      </w:r>
    </w:p>
    <w:p w14:paraId="5DC8A657" w14:textId="77777777" w:rsidR="00D019D0" w:rsidRDefault="00D019D0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Может его можно поймать?» Давайте попробуем поймать воздух в ладошки! Ну, как, получается?! (ответы детей-нет).</w:t>
      </w:r>
    </w:p>
    <w:p w14:paraId="75A24FB6" w14:textId="77777777" w:rsidR="00923A12" w:rsidRDefault="00D019D0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гда </w:t>
      </w:r>
      <w:r w:rsidR="002D053C">
        <w:rPr>
          <w:rFonts w:ascii="Times New Roman" w:hAnsi="Times New Roman" w:cs="Times New Roman"/>
          <w:sz w:val="28"/>
          <w:szCs w:val="28"/>
        </w:rPr>
        <w:t>возьмите целлофановый пакет, раскройте его, проведите по воздуху, (и резко зажмите</w:t>
      </w:r>
      <w:r w:rsidR="00BE3C8F">
        <w:rPr>
          <w:rFonts w:ascii="Times New Roman" w:hAnsi="Times New Roman" w:cs="Times New Roman"/>
          <w:sz w:val="28"/>
          <w:szCs w:val="28"/>
        </w:rPr>
        <w:t xml:space="preserve"> </w:t>
      </w:r>
      <w:r w:rsidR="002D053C">
        <w:rPr>
          <w:rFonts w:ascii="Times New Roman" w:hAnsi="Times New Roman" w:cs="Times New Roman"/>
          <w:sz w:val="28"/>
          <w:szCs w:val="28"/>
        </w:rPr>
        <w:t>-</w:t>
      </w:r>
      <w:r w:rsidR="00BE3C8F">
        <w:rPr>
          <w:rFonts w:ascii="Times New Roman" w:hAnsi="Times New Roman" w:cs="Times New Roman"/>
          <w:sz w:val="28"/>
          <w:szCs w:val="28"/>
        </w:rPr>
        <w:t xml:space="preserve"> </w:t>
      </w:r>
      <w:r w:rsidR="002D053C">
        <w:rPr>
          <w:rFonts w:ascii="Times New Roman" w:hAnsi="Times New Roman" w:cs="Times New Roman"/>
          <w:sz w:val="28"/>
          <w:szCs w:val="28"/>
        </w:rPr>
        <w:t>для самых ловких). Что вы видите? Пакет надулся, почему? (ответы детей).</w:t>
      </w:r>
      <w:r w:rsidR="00BE3C8F">
        <w:rPr>
          <w:rFonts w:ascii="Times New Roman" w:hAnsi="Times New Roman" w:cs="Times New Roman"/>
          <w:sz w:val="28"/>
          <w:szCs w:val="28"/>
        </w:rPr>
        <w:t xml:space="preserve"> А как думает Буратино?</w:t>
      </w:r>
    </w:p>
    <w:p w14:paraId="6ED8FFD6" w14:textId="77777777" w:rsidR="00BE3C8F" w:rsidRDefault="00BE3C8F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 Воздух попал в наш пакет и раздул его.</w:t>
      </w:r>
    </w:p>
    <w:p w14:paraId="15DBA55D" w14:textId="1CAC3765" w:rsidR="002D053C" w:rsidRDefault="002D053C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так, мы с вами выяснили, что воздух невидим, прозрачен, без него не прожить, но можно его поймать. Как вы думаете, может он имеет вес? Давайте </w:t>
      </w:r>
      <w:r w:rsidR="00E03B99">
        <w:rPr>
          <w:rFonts w:ascii="Times New Roman" w:hAnsi="Times New Roman" w:cs="Times New Roman"/>
          <w:sz w:val="28"/>
          <w:szCs w:val="28"/>
        </w:rPr>
        <w:t>узнаем,</w:t>
      </w:r>
      <w:r>
        <w:rPr>
          <w:rFonts w:ascii="Times New Roman" w:hAnsi="Times New Roman" w:cs="Times New Roman"/>
          <w:sz w:val="28"/>
          <w:szCs w:val="28"/>
        </w:rPr>
        <w:t xml:space="preserve"> сколько весит воздух. Для этого мы с вами сделаем весы следующим образом</w:t>
      </w:r>
      <w:r w:rsidR="00E47E5E">
        <w:rPr>
          <w:rFonts w:ascii="Times New Roman" w:hAnsi="Times New Roman" w:cs="Times New Roman"/>
          <w:sz w:val="28"/>
          <w:szCs w:val="28"/>
        </w:rPr>
        <w:t>: возьмём</w:t>
      </w:r>
      <w:r w:rsidR="006D5F56">
        <w:rPr>
          <w:rFonts w:ascii="Times New Roman" w:hAnsi="Times New Roman" w:cs="Times New Roman"/>
          <w:sz w:val="28"/>
          <w:szCs w:val="28"/>
        </w:rPr>
        <w:t xml:space="preserve"> вешалку</w:t>
      </w:r>
      <w:r w:rsidR="00D20C7C">
        <w:rPr>
          <w:rFonts w:ascii="Times New Roman" w:hAnsi="Times New Roman" w:cs="Times New Roman"/>
          <w:sz w:val="28"/>
          <w:szCs w:val="28"/>
        </w:rPr>
        <w:t xml:space="preserve"> </w:t>
      </w:r>
      <w:r w:rsidR="008F0206">
        <w:rPr>
          <w:rFonts w:ascii="Times New Roman" w:hAnsi="Times New Roman" w:cs="Times New Roman"/>
          <w:sz w:val="28"/>
          <w:szCs w:val="28"/>
        </w:rPr>
        <w:t>(плечики)</w:t>
      </w:r>
      <w:r w:rsidR="00D20C7C">
        <w:rPr>
          <w:rFonts w:ascii="Times New Roman" w:hAnsi="Times New Roman" w:cs="Times New Roman"/>
          <w:sz w:val="28"/>
          <w:szCs w:val="28"/>
        </w:rPr>
        <w:t>, подвесим на установку</w:t>
      </w:r>
      <w:r w:rsidR="00BE3C8F">
        <w:rPr>
          <w:rFonts w:ascii="Times New Roman" w:hAnsi="Times New Roman" w:cs="Times New Roman"/>
          <w:sz w:val="28"/>
          <w:szCs w:val="28"/>
        </w:rPr>
        <w:t xml:space="preserve"> </w:t>
      </w:r>
      <w:r w:rsidR="00333D70">
        <w:rPr>
          <w:rFonts w:ascii="Times New Roman" w:hAnsi="Times New Roman" w:cs="Times New Roman"/>
          <w:sz w:val="28"/>
          <w:szCs w:val="28"/>
        </w:rPr>
        <w:t xml:space="preserve">-уровняем. Надуем два шарика так, чтобы они были одинакового размера, завяжем горлышки шариков веревочками одинаковой длины. Подвесим на нашу установку оба шарика, она должна быть уравновешена. </w:t>
      </w:r>
    </w:p>
    <w:p w14:paraId="26639490" w14:textId="77777777" w:rsidR="00333D70" w:rsidRDefault="00BE3C8F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3D70">
        <w:rPr>
          <w:rFonts w:ascii="Times New Roman" w:hAnsi="Times New Roman" w:cs="Times New Roman"/>
          <w:sz w:val="28"/>
          <w:szCs w:val="28"/>
        </w:rPr>
        <w:t>усть</w:t>
      </w:r>
      <w:r>
        <w:rPr>
          <w:rFonts w:ascii="Times New Roman" w:hAnsi="Times New Roman" w:cs="Times New Roman"/>
          <w:sz w:val="28"/>
          <w:szCs w:val="28"/>
        </w:rPr>
        <w:t xml:space="preserve"> Буратино</w:t>
      </w:r>
      <w:r w:rsidR="0033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лет</w:t>
      </w:r>
      <w:r w:rsidR="00333D70">
        <w:rPr>
          <w:rFonts w:ascii="Times New Roman" w:hAnsi="Times New Roman" w:cs="Times New Roman"/>
          <w:sz w:val="28"/>
          <w:szCs w:val="28"/>
        </w:rPr>
        <w:t xml:space="preserve"> один шарик </w:t>
      </w:r>
      <w:r>
        <w:rPr>
          <w:rFonts w:ascii="Times New Roman" w:hAnsi="Times New Roman" w:cs="Times New Roman"/>
          <w:sz w:val="28"/>
          <w:szCs w:val="28"/>
        </w:rPr>
        <w:t>своим остреньким носом</w:t>
      </w:r>
      <w:r w:rsidR="00333D70">
        <w:rPr>
          <w:rFonts w:ascii="Times New Roman" w:hAnsi="Times New Roman" w:cs="Times New Roman"/>
          <w:sz w:val="28"/>
          <w:szCs w:val="28"/>
        </w:rPr>
        <w:t>… (выполняем)</w:t>
      </w:r>
    </w:p>
    <w:p w14:paraId="55471F7E" w14:textId="77777777" w:rsidR="00333D70" w:rsidRDefault="00333D70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видим? Ответы детей. Надутый шарик опустился вниз, значит, он тяжелее, чем лопнувший.</w:t>
      </w:r>
    </w:p>
    <w:p w14:paraId="2490140B" w14:textId="77777777" w:rsidR="00333D70" w:rsidRDefault="00333D70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откнем второй шарик… Что изменилось? Ответы детей. (</w:t>
      </w:r>
      <w:r w:rsidR="00BE3C8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пнувшие шарики уравновесились).</w:t>
      </w:r>
    </w:p>
    <w:p w14:paraId="465DB9B8" w14:textId="77777777" w:rsidR="00333D70" w:rsidRDefault="00333D70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</w:t>
      </w:r>
      <w:r w:rsidR="00BE3C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дух имеет вес. А вес по законам физики это сила.</w:t>
      </w:r>
      <w:r w:rsidR="004B31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AABE0" w14:textId="77777777" w:rsidR="004B312C" w:rsidRDefault="004B312C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отвлечемся-разомнем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729076A8" w14:textId="77777777" w:rsidR="004B312C" w:rsidRPr="004B312C" w:rsidRDefault="004B312C" w:rsidP="004B312C">
      <w:pPr>
        <w:pStyle w:val="Style15"/>
        <w:widowControl/>
        <w:jc w:val="both"/>
        <w:rPr>
          <w:rStyle w:val="FontStyle116"/>
          <w:sz w:val="24"/>
          <w:szCs w:val="24"/>
        </w:rPr>
      </w:pPr>
      <w:r w:rsidRPr="004B312C">
        <w:rPr>
          <w:rStyle w:val="FontStyle116"/>
          <w:sz w:val="24"/>
          <w:szCs w:val="24"/>
        </w:rPr>
        <w:t>Ветер</w:t>
      </w:r>
    </w:p>
    <w:p w14:paraId="2B24F368" w14:textId="77777777" w:rsidR="004B312C" w:rsidRPr="004B312C" w:rsidRDefault="004B312C" w:rsidP="004B312C">
      <w:pPr>
        <w:pStyle w:val="Style18"/>
        <w:widowControl/>
        <w:jc w:val="both"/>
        <w:rPr>
          <w:rStyle w:val="FontStyle118"/>
          <w:sz w:val="24"/>
          <w:szCs w:val="24"/>
        </w:rPr>
      </w:pPr>
      <w:r w:rsidRPr="004B312C">
        <w:rPr>
          <w:rStyle w:val="FontStyle111"/>
          <w:sz w:val="24"/>
          <w:szCs w:val="24"/>
        </w:rPr>
        <w:t>Ветер дует нам в лицо</w:t>
      </w:r>
      <w:proofErr w:type="gramStart"/>
      <w:r w:rsidRPr="004B312C">
        <w:rPr>
          <w:rStyle w:val="FontStyle111"/>
          <w:sz w:val="24"/>
          <w:szCs w:val="24"/>
        </w:rPr>
        <w:t>, Закачалось</w:t>
      </w:r>
      <w:proofErr w:type="gramEnd"/>
      <w:r w:rsidRPr="004B312C">
        <w:rPr>
          <w:rStyle w:val="FontStyle111"/>
          <w:sz w:val="24"/>
          <w:szCs w:val="24"/>
        </w:rPr>
        <w:t xml:space="preserve"> деревцо. </w:t>
      </w:r>
      <w:r w:rsidRPr="004B312C">
        <w:rPr>
          <w:rStyle w:val="FontStyle118"/>
          <w:sz w:val="24"/>
          <w:szCs w:val="24"/>
        </w:rPr>
        <w:t>(Наклоны вправо-влево.)</w:t>
      </w:r>
    </w:p>
    <w:p w14:paraId="439AB7AB" w14:textId="77777777" w:rsidR="004B312C" w:rsidRPr="004B312C" w:rsidRDefault="004B312C" w:rsidP="004B312C">
      <w:pPr>
        <w:pStyle w:val="Style37"/>
        <w:widowControl/>
        <w:jc w:val="both"/>
        <w:rPr>
          <w:rStyle w:val="FontStyle118"/>
          <w:sz w:val="24"/>
          <w:szCs w:val="24"/>
        </w:rPr>
      </w:pPr>
      <w:r w:rsidRPr="004B312C">
        <w:rPr>
          <w:rStyle w:val="FontStyle111"/>
          <w:sz w:val="24"/>
          <w:szCs w:val="24"/>
        </w:rPr>
        <w:t xml:space="preserve">Ветер тише, тише, тише, </w:t>
      </w:r>
      <w:r w:rsidRPr="004B312C">
        <w:rPr>
          <w:rStyle w:val="FontStyle118"/>
          <w:sz w:val="24"/>
          <w:szCs w:val="24"/>
        </w:rPr>
        <w:t>(Присесть, спина прямая.)</w:t>
      </w:r>
    </w:p>
    <w:p w14:paraId="218501A0" w14:textId="77777777" w:rsidR="004B312C" w:rsidRPr="004B312C" w:rsidRDefault="004B312C" w:rsidP="004B312C">
      <w:pPr>
        <w:pStyle w:val="Style48"/>
        <w:widowControl/>
        <w:jc w:val="both"/>
        <w:rPr>
          <w:rStyle w:val="FontStyle118"/>
          <w:sz w:val="24"/>
          <w:szCs w:val="24"/>
        </w:rPr>
      </w:pPr>
      <w:r w:rsidRPr="004B312C">
        <w:rPr>
          <w:rStyle w:val="FontStyle111"/>
          <w:sz w:val="24"/>
          <w:szCs w:val="24"/>
        </w:rPr>
        <w:t xml:space="preserve">Деревцо все выше, выше. </w:t>
      </w:r>
      <w:r w:rsidRPr="004B312C">
        <w:rPr>
          <w:rStyle w:val="FontStyle118"/>
          <w:sz w:val="24"/>
          <w:szCs w:val="24"/>
        </w:rPr>
        <w:t>(Встать на носки.)</w:t>
      </w:r>
    </w:p>
    <w:p w14:paraId="069C1D30" w14:textId="77777777" w:rsidR="004B312C" w:rsidRPr="004B312C" w:rsidRDefault="004B312C" w:rsidP="004B312C">
      <w:pPr>
        <w:pStyle w:val="Style48"/>
        <w:widowControl/>
        <w:jc w:val="both"/>
        <w:rPr>
          <w:rStyle w:val="FontStyle118"/>
          <w:sz w:val="24"/>
          <w:szCs w:val="24"/>
        </w:rPr>
      </w:pPr>
      <w:r w:rsidRPr="004B312C">
        <w:rPr>
          <w:rStyle w:val="FontStyle111"/>
          <w:sz w:val="24"/>
          <w:szCs w:val="24"/>
        </w:rPr>
        <w:t xml:space="preserve">Раз, два — выше голова, </w:t>
      </w:r>
      <w:r w:rsidRPr="004B312C">
        <w:rPr>
          <w:rStyle w:val="FontStyle118"/>
          <w:sz w:val="24"/>
          <w:szCs w:val="24"/>
        </w:rPr>
        <w:t>(Поднять голову.)</w:t>
      </w:r>
    </w:p>
    <w:p w14:paraId="2E18678C" w14:textId="77777777" w:rsidR="004B312C" w:rsidRPr="004B312C" w:rsidRDefault="004B312C" w:rsidP="004B312C">
      <w:pPr>
        <w:pStyle w:val="Style48"/>
        <w:widowControl/>
        <w:jc w:val="both"/>
        <w:rPr>
          <w:rStyle w:val="FontStyle118"/>
          <w:sz w:val="24"/>
          <w:szCs w:val="24"/>
        </w:rPr>
      </w:pPr>
      <w:r w:rsidRPr="004B312C">
        <w:rPr>
          <w:rStyle w:val="FontStyle111"/>
          <w:sz w:val="24"/>
          <w:szCs w:val="24"/>
        </w:rPr>
        <w:t xml:space="preserve">Три, четыре - руки шире, </w:t>
      </w:r>
      <w:r w:rsidRPr="004B312C">
        <w:rPr>
          <w:rStyle w:val="FontStyle118"/>
          <w:sz w:val="24"/>
          <w:szCs w:val="24"/>
        </w:rPr>
        <w:t>(Руки в стороны.)</w:t>
      </w:r>
    </w:p>
    <w:p w14:paraId="794926AB" w14:textId="77777777" w:rsidR="004B312C" w:rsidRPr="004B312C" w:rsidRDefault="004B312C" w:rsidP="004B312C">
      <w:pPr>
        <w:pStyle w:val="Style48"/>
        <w:widowControl/>
        <w:jc w:val="both"/>
        <w:rPr>
          <w:rStyle w:val="FontStyle118"/>
          <w:sz w:val="24"/>
          <w:szCs w:val="24"/>
        </w:rPr>
      </w:pPr>
      <w:r w:rsidRPr="004B312C">
        <w:rPr>
          <w:rStyle w:val="FontStyle111"/>
          <w:sz w:val="24"/>
          <w:szCs w:val="24"/>
        </w:rPr>
        <w:t xml:space="preserve">Пять, шесть — тихо сесть, </w:t>
      </w:r>
      <w:r w:rsidRPr="004B312C">
        <w:rPr>
          <w:rStyle w:val="FontStyle118"/>
          <w:sz w:val="24"/>
          <w:szCs w:val="24"/>
        </w:rPr>
        <w:t>(Сесть за парту.)</w:t>
      </w:r>
    </w:p>
    <w:p w14:paraId="065D72E6" w14:textId="77777777" w:rsidR="004B312C" w:rsidRPr="004B312C" w:rsidRDefault="004B312C" w:rsidP="004B312C">
      <w:pPr>
        <w:pStyle w:val="Style48"/>
        <w:widowControl/>
        <w:jc w:val="both"/>
        <w:rPr>
          <w:rStyle w:val="FontStyle118"/>
          <w:sz w:val="24"/>
          <w:szCs w:val="24"/>
        </w:rPr>
      </w:pPr>
      <w:r w:rsidRPr="004B312C">
        <w:rPr>
          <w:rStyle w:val="FontStyle111"/>
          <w:sz w:val="24"/>
          <w:szCs w:val="24"/>
        </w:rPr>
        <w:t xml:space="preserve">Семь, восемь - тень отбросим. </w:t>
      </w:r>
      <w:r w:rsidRPr="004B312C">
        <w:rPr>
          <w:rStyle w:val="FontStyle118"/>
          <w:sz w:val="24"/>
          <w:szCs w:val="24"/>
        </w:rPr>
        <w:t>(Два хлопка о парту.)</w:t>
      </w:r>
    </w:p>
    <w:p w14:paraId="4A0D8FEF" w14:textId="77777777" w:rsidR="004B312C" w:rsidRPr="004B312C" w:rsidRDefault="004B312C" w:rsidP="004B312C">
      <w:pPr>
        <w:pStyle w:val="Style48"/>
        <w:widowControl/>
        <w:jc w:val="both"/>
        <w:rPr>
          <w:rStyle w:val="FontStyle111"/>
          <w:sz w:val="24"/>
          <w:szCs w:val="24"/>
        </w:rPr>
      </w:pPr>
      <w:r w:rsidRPr="004B312C">
        <w:rPr>
          <w:rStyle w:val="FontStyle111"/>
          <w:sz w:val="24"/>
          <w:szCs w:val="24"/>
        </w:rPr>
        <w:t>Сел на дерево скворец,</w:t>
      </w:r>
    </w:p>
    <w:p w14:paraId="0557AE60" w14:textId="77777777" w:rsidR="004B312C" w:rsidRPr="004B312C" w:rsidRDefault="004B312C" w:rsidP="004B312C">
      <w:pPr>
        <w:pStyle w:val="Style37"/>
        <w:widowControl/>
        <w:jc w:val="both"/>
        <w:rPr>
          <w:rStyle w:val="FontStyle118"/>
          <w:sz w:val="24"/>
          <w:szCs w:val="24"/>
        </w:rPr>
      </w:pPr>
      <w:r w:rsidRPr="004B312C">
        <w:rPr>
          <w:rStyle w:val="FontStyle111"/>
          <w:sz w:val="24"/>
          <w:szCs w:val="24"/>
        </w:rPr>
        <w:t xml:space="preserve">И игре нашей конец. </w:t>
      </w:r>
      <w:r w:rsidRPr="004B312C">
        <w:rPr>
          <w:rStyle w:val="FontStyle118"/>
          <w:sz w:val="24"/>
          <w:szCs w:val="24"/>
        </w:rPr>
        <w:t>(Дети громко проговаривают эти слова.)</w:t>
      </w:r>
    </w:p>
    <w:p w14:paraId="0FC95798" w14:textId="77777777" w:rsidR="004B312C" w:rsidRPr="004B312C" w:rsidRDefault="004B312C" w:rsidP="004B312C">
      <w:pPr>
        <w:pStyle w:val="Style15"/>
        <w:widowControl/>
        <w:jc w:val="both"/>
        <w:rPr>
          <w:rStyle w:val="FontStyle116"/>
          <w:sz w:val="24"/>
          <w:szCs w:val="24"/>
        </w:rPr>
      </w:pPr>
    </w:p>
    <w:p w14:paraId="3A3216F8" w14:textId="77777777" w:rsidR="00333D70" w:rsidRDefault="00827C21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D70">
        <w:rPr>
          <w:rFonts w:ascii="Times New Roman" w:hAnsi="Times New Roman" w:cs="Times New Roman"/>
          <w:sz w:val="28"/>
          <w:szCs w:val="28"/>
        </w:rPr>
        <w:t>. «Ракета из воздушного шарика».</w:t>
      </w:r>
    </w:p>
    <w:p w14:paraId="2EA7FD24" w14:textId="77777777" w:rsidR="00915B49" w:rsidRDefault="004D3C6C" w:rsidP="00915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авайте посмотрим</w:t>
      </w:r>
      <w:r w:rsidR="00915B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ила воздуха может двигать предметы или построим ракету. Для этого возьмем</w:t>
      </w:r>
      <w:r w:rsidR="00915B49">
        <w:rPr>
          <w:rFonts w:ascii="Times New Roman" w:hAnsi="Times New Roman" w:cs="Times New Roman"/>
          <w:sz w:val="28"/>
          <w:szCs w:val="28"/>
        </w:rPr>
        <w:t xml:space="preserve"> помощника и </w:t>
      </w:r>
      <w:r w:rsidR="00BE3C8F">
        <w:rPr>
          <w:rFonts w:ascii="Times New Roman" w:hAnsi="Times New Roman" w:cs="Times New Roman"/>
          <w:sz w:val="28"/>
          <w:szCs w:val="28"/>
        </w:rPr>
        <w:t>н</w:t>
      </w:r>
      <w:r w:rsidR="00915B49" w:rsidRPr="00915B49">
        <w:rPr>
          <w:rFonts w:ascii="Times New Roman" w:hAnsi="Times New Roman" w:cs="Times New Roman"/>
          <w:sz w:val="28"/>
          <w:szCs w:val="28"/>
        </w:rPr>
        <w:t>аду</w:t>
      </w:r>
      <w:r w:rsidR="00915B49">
        <w:rPr>
          <w:rFonts w:ascii="Times New Roman" w:hAnsi="Times New Roman" w:cs="Times New Roman"/>
          <w:sz w:val="28"/>
          <w:szCs w:val="28"/>
        </w:rPr>
        <w:t xml:space="preserve">тый </w:t>
      </w:r>
      <w:r w:rsidR="00915B49" w:rsidRPr="00915B49">
        <w:rPr>
          <w:rFonts w:ascii="Times New Roman" w:hAnsi="Times New Roman" w:cs="Times New Roman"/>
          <w:sz w:val="28"/>
          <w:szCs w:val="28"/>
        </w:rPr>
        <w:t xml:space="preserve">воздушный шарик. </w:t>
      </w:r>
    </w:p>
    <w:p w14:paraId="7DA707C5" w14:textId="77777777" w:rsidR="00915B49" w:rsidRDefault="00915B49" w:rsidP="00915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915B49">
        <w:rPr>
          <w:rFonts w:ascii="Times New Roman" w:hAnsi="Times New Roman" w:cs="Times New Roman"/>
          <w:sz w:val="28"/>
          <w:szCs w:val="28"/>
        </w:rPr>
        <w:t>Придерж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5B49">
        <w:rPr>
          <w:rFonts w:ascii="Times New Roman" w:hAnsi="Times New Roman" w:cs="Times New Roman"/>
          <w:sz w:val="28"/>
          <w:szCs w:val="28"/>
        </w:rPr>
        <w:t xml:space="preserve"> рукой отверстие, через которое вы его надували, чтобы шарик не сдул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заранее </w:t>
      </w:r>
      <w:r w:rsidRPr="00915B49">
        <w:rPr>
          <w:rFonts w:ascii="Times New Roman" w:hAnsi="Times New Roman" w:cs="Times New Roman"/>
          <w:sz w:val="28"/>
          <w:szCs w:val="28"/>
        </w:rPr>
        <w:t>проде</w:t>
      </w:r>
      <w:r>
        <w:rPr>
          <w:rFonts w:ascii="Times New Roman" w:hAnsi="Times New Roman" w:cs="Times New Roman"/>
          <w:sz w:val="28"/>
          <w:szCs w:val="28"/>
        </w:rPr>
        <w:t>ла нитку через трубочку</w:t>
      </w:r>
      <w:r w:rsidR="00827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казать в место эксперимента)</w:t>
      </w:r>
      <w:r w:rsidRPr="00915B49">
        <w:rPr>
          <w:rFonts w:ascii="Times New Roman" w:hAnsi="Times New Roman" w:cs="Times New Roman"/>
          <w:sz w:val="28"/>
          <w:szCs w:val="28"/>
        </w:rPr>
        <w:t xml:space="preserve"> Один конец нити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15B49">
        <w:rPr>
          <w:rFonts w:ascii="Times New Roman" w:hAnsi="Times New Roman" w:cs="Times New Roman"/>
          <w:sz w:val="28"/>
          <w:szCs w:val="28"/>
        </w:rPr>
        <w:t>привя</w:t>
      </w:r>
      <w:r>
        <w:rPr>
          <w:rFonts w:ascii="Times New Roman" w:hAnsi="Times New Roman" w:cs="Times New Roman"/>
          <w:sz w:val="28"/>
          <w:szCs w:val="28"/>
        </w:rPr>
        <w:t>зала</w:t>
      </w:r>
      <w:r w:rsidRPr="00915B4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книжной полочке</w:t>
      </w:r>
      <w:r w:rsidRPr="00915B49">
        <w:rPr>
          <w:rFonts w:ascii="Times New Roman" w:hAnsi="Times New Roman" w:cs="Times New Roman"/>
          <w:sz w:val="28"/>
          <w:szCs w:val="28"/>
        </w:rPr>
        <w:t>, другой конец держит в руке</w:t>
      </w:r>
      <w:r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Pr="00915B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E20B87" w14:textId="77777777" w:rsidR="00915B49" w:rsidRDefault="00915B49" w:rsidP="00915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15B49">
        <w:rPr>
          <w:rFonts w:ascii="Times New Roman" w:hAnsi="Times New Roman" w:cs="Times New Roman"/>
          <w:sz w:val="28"/>
          <w:szCs w:val="28"/>
        </w:rPr>
        <w:t>Скотчем прикреп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5B49">
        <w:rPr>
          <w:rFonts w:ascii="Times New Roman" w:hAnsi="Times New Roman" w:cs="Times New Roman"/>
          <w:sz w:val="28"/>
          <w:szCs w:val="28"/>
        </w:rPr>
        <w:t xml:space="preserve"> трубочку к шарику.  Теперь отпустите шарик. </w:t>
      </w:r>
    </w:p>
    <w:p w14:paraId="79E0F05D" w14:textId="77777777" w:rsidR="00827C21" w:rsidRPr="00DC2B9B" w:rsidRDefault="00915B49" w:rsidP="00915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оизошло? (Ответы детей.). </w:t>
      </w:r>
      <w:r w:rsidRPr="00915B49">
        <w:rPr>
          <w:rFonts w:ascii="Times New Roman" w:hAnsi="Times New Roman" w:cs="Times New Roman"/>
          <w:sz w:val="28"/>
          <w:szCs w:val="28"/>
        </w:rPr>
        <w:t>Он как настоящая ракета полет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915B49">
        <w:rPr>
          <w:rFonts w:ascii="Times New Roman" w:hAnsi="Times New Roman" w:cs="Times New Roman"/>
          <w:sz w:val="28"/>
          <w:szCs w:val="28"/>
        </w:rPr>
        <w:t xml:space="preserve"> от одного конца нити к другому.</w:t>
      </w:r>
    </w:p>
    <w:p w14:paraId="45721413" w14:textId="77777777" w:rsidR="00DC2B9B" w:rsidRDefault="00DC2B9B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9B">
        <w:rPr>
          <w:rFonts w:ascii="Times New Roman" w:hAnsi="Times New Roman" w:cs="Times New Roman"/>
          <w:b/>
          <w:i/>
          <w:sz w:val="28"/>
          <w:szCs w:val="28"/>
        </w:rPr>
        <w:t>3. вывод – игра «фигура из воздуха»</w:t>
      </w:r>
    </w:p>
    <w:p w14:paraId="4478F325" w14:textId="77777777" w:rsidR="00AA18A9" w:rsidRDefault="00827C21" w:rsidP="00AA18A9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Сего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 вами выяснили: Воздух не имеет формы, невидимый, прозрачный, необходим для дыхания всего живого; в ладоши поймать нельзя, но в пакет или иной типовой предмет можно. Имеет вес и силу. </w:t>
      </w:r>
      <w:r w:rsidR="00BE3C8F">
        <w:rPr>
          <w:rFonts w:ascii="Times New Roman" w:hAnsi="Times New Roman" w:cs="Times New Roman"/>
          <w:sz w:val="28"/>
          <w:szCs w:val="28"/>
        </w:rPr>
        <w:t xml:space="preserve">Буратино, ты понял для чего нам воздух?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77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, при помощи воздуха и </w:t>
      </w:r>
      <w:r w:rsidR="00AA18A9">
        <w:rPr>
          <w:rFonts w:ascii="Times New Roman" w:hAnsi="Times New Roman" w:cs="Times New Roman"/>
          <w:sz w:val="28"/>
          <w:szCs w:val="28"/>
        </w:rPr>
        <w:t>отгадайте загадку:</w:t>
      </w:r>
      <w:r w:rsidR="00AA18A9" w:rsidRPr="00AA18A9">
        <w:t xml:space="preserve"> </w:t>
      </w:r>
    </w:p>
    <w:p w14:paraId="6F14AEE6" w14:textId="77777777" w:rsidR="00AA18A9" w:rsidRPr="00AA18A9" w:rsidRDefault="00AA18A9" w:rsidP="00AA18A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A9">
        <w:rPr>
          <w:rFonts w:ascii="Times New Roman" w:hAnsi="Times New Roman" w:cs="Times New Roman"/>
          <w:b/>
          <w:i/>
          <w:sz w:val="28"/>
          <w:szCs w:val="28"/>
        </w:rPr>
        <w:t>Сегодня всё ликует!</w:t>
      </w:r>
    </w:p>
    <w:p w14:paraId="0786B34E" w14:textId="77777777" w:rsidR="00AA18A9" w:rsidRPr="00AA18A9" w:rsidRDefault="00AA18A9" w:rsidP="00AA18A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A9">
        <w:rPr>
          <w:rFonts w:ascii="Times New Roman" w:hAnsi="Times New Roman" w:cs="Times New Roman"/>
          <w:b/>
          <w:i/>
          <w:sz w:val="28"/>
          <w:szCs w:val="28"/>
        </w:rPr>
        <w:t xml:space="preserve"> В руках у детворы</w:t>
      </w:r>
    </w:p>
    <w:p w14:paraId="559973A7" w14:textId="77777777" w:rsidR="00AA18A9" w:rsidRPr="00AA18A9" w:rsidRDefault="00AA18A9" w:rsidP="00AA18A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A9">
        <w:rPr>
          <w:rFonts w:ascii="Times New Roman" w:hAnsi="Times New Roman" w:cs="Times New Roman"/>
          <w:b/>
          <w:i/>
          <w:sz w:val="28"/>
          <w:szCs w:val="28"/>
        </w:rPr>
        <w:t xml:space="preserve"> От радости танцуют</w:t>
      </w:r>
    </w:p>
    <w:p w14:paraId="7AF6AFF8" w14:textId="77777777" w:rsidR="00AA18A9" w:rsidRPr="00AA18A9" w:rsidRDefault="00AA18A9" w:rsidP="00AA18A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A9">
        <w:rPr>
          <w:rFonts w:ascii="Times New Roman" w:hAnsi="Times New Roman" w:cs="Times New Roman"/>
          <w:b/>
          <w:i/>
          <w:sz w:val="28"/>
          <w:szCs w:val="28"/>
        </w:rPr>
        <w:t xml:space="preserve"> Воздушные …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A18A9">
        <w:rPr>
          <w:rFonts w:ascii="Times New Roman" w:hAnsi="Times New Roman" w:cs="Times New Roman"/>
          <w:b/>
          <w:i/>
          <w:sz w:val="28"/>
          <w:szCs w:val="28"/>
        </w:rPr>
        <w:t xml:space="preserve"> (шары)</w:t>
      </w:r>
    </w:p>
    <w:p w14:paraId="64C9C948" w14:textId="77777777" w:rsidR="00827C21" w:rsidRDefault="00AA18A9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, при помощи воздуха и </w:t>
      </w:r>
      <w:r w:rsidR="00827C21">
        <w:rPr>
          <w:rFonts w:ascii="Times New Roman" w:hAnsi="Times New Roman" w:cs="Times New Roman"/>
          <w:sz w:val="28"/>
          <w:szCs w:val="28"/>
        </w:rPr>
        <w:t>шаров можно делать игрушки.</w:t>
      </w:r>
    </w:p>
    <w:p w14:paraId="2C3BC9AA" w14:textId="77777777" w:rsidR="00EC786F" w:rsidRDefault="00E82A8C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9DAEA6" wp14:editId="7141E20E">
            <wp:simplePos x="0" y="0"/>
            <wp:positionH relativeFrom="margin">
              <wp:posOffset>2996565</wp:posOffset>
            </wp:positionH>
            <wp:positionV relativeFrom="margin">
              <wp:posOffset>6071235</wp:posOffset>
            </wp:positionV>
            <wp:extent cx="3213735" cy="2895600"/>
            <wp:effectExtent l="19050" t="0" r="5715" b="0"/>
            <wp:wrapSquare wrapText="bothSides"/>
            <wp:docPr id="1" name="Рисунок 1" descr="http://crazymama.ru/images/foto/52/52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azymama.ru/images/foto/52/521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334">
        <w:rPr>
          <w:rFonts w:ascii="Times New Roman" w:hAnsi="Times New Roman" w:cs="Times New Roman"/>
          <w:sz w:val="28"/>
          <w:szCs w:val="28"/>
        </w:rPr>
        <w:t>Давайте, сделаем собачку</w:t>
      </w:r>
      <w:r w:rsidR="00130044">
        <w:rPr>
          <w:rFonts w:ascii="Times New Roman" w:hAnsi="Times New Roman" w:cs="Times New Roman"/>
          <w:sz w:val="28"/>
          <w:szCs w:val="28"/>
        </w:rPr>
        <w:t xml:space="preserve"> </w:t>
      </w:r>
      <w:r w:rsidR="00BE3C8F">
        <w:rPr>
          <w:rFonts w:ascii="Times New Roman" w:hAnsi="Times New Roman" w:cs="Times New Roman"/>
          <w:sz w:val="28"/>
          <w:szCs w:val="28"/>
        </w:rPr>
        <w:t>–</w:t>
      </w:r>
      <w:r w:rsidR="00130044">
        <w:rPr>
          <w:rFonts w:ascii="Times New Roman" w:hAnsi="Times New Roman" w:cs="Times New Roman"/>
          <w:sz w:val="28"/>
          <w:szCs w:val="28"/>
        </w:rPr>
        <w:t xml:space="preserve"> Артемона</w:t>
      </w:r>
      <w:r w:rsidR="00BE3C8F">
        <w:rPr>
          <w:rFonts w:ascii="Times New Roman" w:hAnsi="Times New Roman" w:cs="Times New Roman"/>
          <w:sz w:val="28"/>
          <w:szCs w:val="28"/>
        </w:rPr>
        <w:t xml:space="preserve">, в память о приходе Буратино. </w:t>
      </w:r>
      <w:r w:rsidR="00265334">
        <w:rPr>
          <w:rFonts w:ascii="Times New Roman" w:hAnsi="Times New Roman" w:cs="Times New Roman"/>
          <w:sz w:val="28"/>
          <w:szCs w:val="28"/>
        </w:rPr>
        <w:t>Выполняем по порядку за мной, помощник раздаст всем по шарику уже надутому.</w:t>
      </w:r>
    </w:p>
    <w:p w14:paraId="0CB457ED" w14:textId="77777777" w:rsidR="00265334" w:rsidRDefault="00265334" w:rsidP="0026533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ути 3 маленькие колбаски.</w:t>
      </w:r>
    </w:p>
    <w:p w14:paraId="7D9DD86A" w14:textId="77777777" w:rsidR="00265334" w:rsidRDefault="00265334" w:rsidP="0026533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 вместе вторую и третью колбаску и проверни их совместно относительно туловища.</w:t>
      </w:r>
    </w:p>
    <w:p w14:paraId="2B8458FD" w14:textId="77777777" w:rsidR="00265334" w:rsidRDefault="00265334" w:rsidP="0026533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готова. Скрути еще 3 колбаски – это будут шея и </w:t>
      </w:r>
      <w:r>
        <w:rPr>
          <w:rFonts w:ascii="Times New Roman" w:hAnsi="Times New Roman" w:cs="Times New Roman"/>
          <w:sz w:val="28"/>
          <w:szCs w:val="28"/>
        </w:rPr>
        <w:lastRenderedPageBreak/>
        <w:t>ноги.</w:t>
      </w:r>
    </w:p>
    <w:p w14:paraId="0F56ACC4" w14:textId="77777777" w:rsidR="00E82A8C" w:rsidRPr="00E82A8C" w:rsidRDefault="00265334" w:rsidP="00E82A8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же образом скрути пятую и шестую – вместе, но потом опусти их вниз.</w:t>
      </w:r>
    </w:p>
    <w:p w14:paraId="0B2EA04A" w14:textId="77777777" w:rsidR="00265334" w:rsidRDefault="00265334" w:rsidP="0026533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колбаску по</w:t>
      </w:r>
      <w:r w:rsidR="00E0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е – туловище.</w:t>
      </w:r>
    </w:p>
    <w:p w14:paraId="16C7FC7E" w14:textId="77777777" w:rsidR="00265334" w:rsidRDefault="00265334" w:rsidP="0026533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ути три последние колбаски.</w:t>
      </w:r>
    </w:p>
    <w:p w14:paraId="112E3DCD" w14:textId="77777777" w:rsidR="00265334" w:rsidRDefault="00265334" w:rsidP="0026533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едини восьмую и девятую. Поверни их вниз и сформируй из шарика собачку. (смотреть рис. Ниже)</w:t>
      </w:r>
    </w:p>
    <w:p w14:paraId="360594A6" w14:textId="4726957B" w:rsidR="00BE3C8F" w:rsidRDefault="00BE3C8F" w:rsidP="00BE3C8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</w:t>
      </w:r>
      <w:r w:rsidR="00877187">
        <w:rPr>
          <w:rFonts w:ascii="Times New Roman" w:hAnsi="Times New Roman" w:cs="Times New Roman"/>
          <w:sz w:val="28"/>
          <w:szCs w:val="28"/>
        </w:rPr>
        <w:t>: спасибо</w:t>
      </w:r>
      <w:r>
        <w:rPr>
          <w:rFonts w:ascii="Times New Roman" w:hAnsi="Times New Roman" w:cs="Times New Roman"/>
          <w:sz w:val="28"/>
          <w:szCs w:val="28"/>
        </w:rPr>
        <w:t>, ребята, за подарок</w:t>
      </w:r>
      <w:r w:rsidR="005D0C5B">
        <w:rPr>
          <w:rFonts w:ascii="Times New Roman" w:hAnsi="Times New Roman" w:cs="Times New Roman"/>
          <w:sz w:val="28"/>
          <w:szCs w:val="28"/>
        </w:rPr>
        <w:t xml:space="preserve"> – Артемона. Теперь мы снова одолеем злодея Карабаса-Барабаса. </w:t>
      </w:r>
      <w:proofErr w:type="spellStart"/>
      <w:r w:rsidR="005D0C5B">
        <w:rPr>
          <w:rFonts w:ascii="Times New Roman" w:hAnsi="Times New Roman" w:cs="Times New Roman"/>
          <w:sz w:val="28"/>
          <w:szCs w:val="28"/>
        </w:rPr>
        <w:t>Досвидания</w:t>
      </w:r>
      <w:proofErr w:type="spellEnd"/>
      <w:r w:rsidR="005D0C5B">
        <w:rPr>
          <w:rFonts w:ascii="Times New Roman" w:hAnsi="Times New Roman" w:cs="Times New Roman"/>
          <w:sz w:val="28"/>
          <w:szCs w:val="28"/>
        </w:rPr>
        <w:t>! До новых встреч!</w:t>
      </w:r>
    </w:p>
    <w:p w14:paraId="0F248078" w14:textId="1D187B43" w:rsidR="005D0C5B" w:rsidRDefault="005D0C5B" w:rsidP="00BE3C8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77187">
        <w:rPr>
          <w:rFonts w:ascii="Times New Roman" w:hAnsi="Times New Roman" w:cs="Times New Roman"/>
          <w:sz w:val="28"/>
          <w:szCs w:val="28"/>
        </w:rPr>
        <w:t>: будут</w:t>
      </w:r>
      <w:r>
        <w:rPr>
          <w:rFonts w:ascii="Times New Roman" w:hAnsi="Times New Roman" w:cs="Times New Roman"/>
          <w:sz w:val="28"/>
          <w:szCs w:val="28"/>
        </w:rPr>
        <w:t xml:space="preserve"> вопросы, приходи ещё, всегда поможем, правда, Ребята!</w:t>
      </w:r>
    </w:p>
    <w:p w14:paraId="06613F1C" w14:textId="77777777" w:rsidR="007B4C67" w:rsidRDefault="007B4C67" w:rsidP="00BE3C8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14:paraId="5BBEBB89" w14:textId="77777777" w:rsidR="007B4C67" w:rsidRDefault="007B4C67" w:rsidP="007B4C6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энциклопедия</w:t>
      </w:r>
      <w:r w:rsidR="003735E0">
        <w:rPr>
          <w:rFonts w:ascii="Times New Roman" w:hAnsi="Times New Roman" w:cs="Times New Roman"/>
          <w:sz w:val="28"/>
          <w:szCs w:val="28"/>
        </w:rPr>
        <w:t xml:space="preserve">. Дж. </w:t>
      </w:r>
      <w:proofErr w:type="spellStart"/>
      <w:r w:rsidR="003735E0">
        <w:rPr>
          <w:rFonts w:ascii="Times New Roman" w:hAnsi="Times New Roman" w:cs="Times New Roman"/>
          <w:sz w:val="28"/>
          <w:szCs w:val="28"/>
        </w:rPr>
        <w:t>Эллиотт</w:t>
      </w:r>
      <w:proofErr w:type="spellEnd"/>
      <w:r w:rsidR="003735E0">
        <w:rPr>
          <w:rFonts w:ascii="Times New Roman" w:hAnsi="Times New Roman" w:cs="Times New Roman"/>
          <w:sz w:val="28"/>
          <w:szCs w:val="28"/>
        </w:rPr>
        <w:t>, К. Кинг / Перевод с англ. Е.П. Коржева / Изд-во «</w:t>
      </w:r>
      <w:proofErr w:type="spellStart"/>
      <w:r w:rsidR="003735E0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="003735E0">
        <w:rPr>
          <w:rFonts w:ascii="Times New Roman" w:hAnsi="Times New Roman" w:cs="Times New Roman"/>
          <w:sz w:val="28"/>
          <w:szCs w:val="28"/>
        </w:rPr>
        <w:t>», 1994. – с. 101.</w:t>
      </w:r>
    </w:p>
    <w:p w14:paraId="3F2D509C" w14:textId="77777777" w:rsidR="003735E0" w:rsidRPr="007B4C67" w:rsidRDefault="003735E0" w:rsidP="007B4C6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кова, Н.М. Воз и маленькая тележка чудес. Опыты и эксперименты для детей от 3 до 7 лет/ Н.М. Зубкова. – СПб.: Речь, 2006. – 64 с.</w:t>
      </w:r>
    </w:p>
    <w:p w14:paraId="487A4258" w14:textId="77777777" w:rsidR="00827C21" w:rsidRDefault="00827C21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0035C" w14:textId="77777777" w:rsidR="00827C21" w:rsidRPr="00DC2B9B" w:rsidRDefault="00827C21" w:rsidP="00F35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7C21" w:rsidRPr="00DC2B9B" w:rsidSect="005608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2A777" w14:textId="77777777" w:rsidR="006E7D98" w:rsidRDefault="006E7D98" w:rsidP="000A6386">
      <w:pPr>
        <w:spacing w:after="0" w:line="240" w:lineRule="auto"/>
      </w:pPr>
      <w:r>
        <w:separator/>
      </w:r>
    </w:p>
  </w:endnote>
  <w:endnote w:type="continuationSeparator" w:id="0">
    <w:p w14:paraId="763C988D" w14:textId="77777777" w:rsidR="006E7D98" w:rsidRDefault="006E7D98" w:rsidP="000A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2BF4A" w14:textId="34FE532F" w:rsidR="004B312C" w:rsidRDefault="004B312C" w:rsidP="00E07F79">
    <w:pPr>
      <w:pStyle w:val="a8"/>
      <w:jc w:val="center"/>
    </w:pPr>
  </w:p>
  <w:p w14:paraId="57A13753" w14:textId="77777777" w:rsidR="004B312C" w:rsidRDefault="004B31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4C2B4" w14:textId="77777777" w:rsidR="006E7D98" w:rsidRDefault="006E7D98" w:rsidP="000A6386">
      <w:pPr>
        <w:spacing w:after="0" w:line="240" w:lineRule="auto"/>
      </w:pPr>
      <w:r>
        <w:separator/>
      </w:r>
    </w:p>
  </w:footnote>
  <w:footnote w:type="continuationSeparator" w:id="0">
    <w:p w14:paraId="00155FF8" w14:textId="77777777" w:rsidR="006E7D98" w:rsidRDefault="006E7D98" w:rsidP="000A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469AB"/>
    <w:multiLevelType w:val="hybridMultilevel"/>
    <w:tmpl w:val="8B26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3C5C"/>
    <w:multiLevelType w:val="hybridMultilevel"/>
    <w:tmpl w:val="CC0A5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E27F8"/>
    <w:multiLevelType w:val="hybridMultilevel"/>
    <w:tmpl w:val="449EF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973DB"/>
    <w:multiLevelType w:val="hybridMultilevel"/>
    <w:tmpl w:val="CDF6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512"/>
    <w:rsid w:val="0002117F"/>
    <w:rsid w:val="00084456"/>
    <w:rsid w:val="000A6386"/>
    <w:rsid w:val="001136ED"/>
    <w:rsid w:val="00130044"/>
    <w:rsid w:val="00137854"/>
    <w:rsid w:val="00163B21"/>
    <w:rsid w:val="001727E2"/>
    <w:rsid w:val="001E101E"/>
    <w:rsid w:val="00242271"/>
    <w:rsid w:val="00265334"/>
    <w:rsid w:val="002761E7"/>
    <w:rsid w:val="002D053C"/>
    <w:rsid w:val="00333D70"/>
    <w:rsid w:val="00357553"/>
    <w:rsid w:val="003735E0"/>
    <w:rsid w:val="003E55D2"/>
    <w:rsid w:val="00446BBF"/>
    <w:rsid w:val="00455AC6"/>
    <w:rsid w:val="00456FB8"/>
    <w:rsid w:val="00473700"/>
    <w:rsid w:val="004B312C"/>
    <w:rsid w:val="004B631E"/>
    <w:rsid w:val="004D3C6C"/>
    <w:rsid w:val="00526525"/>
    <w:rsid w:val="00534FB8"/>
    <w:rsid w:val="005608C7"/>
    <w:rsid w:val="00596CFD"/>
    <w:rsid w:val="005C0700"/>
    <w:rsid w:val="005D0C5B"/>
    <w:rsid w:val="005D758B"/>
    <w:rsid w:val="005F5EA6"/>
    <w:rsid w:val="006A3EA9"/>
    <w:rsid w:val="006C0BFF"/>
    <w:rsid w:val="006D5F56"/>
    <w:rsid w:val="006E7D98"/>
    <w:rsid w:val="006F0F96"/>
    <w:rsid w:val="00721452"/>
    <w:rsid w:val="0072550F"/>
    <w:rsid w:val="00773A4E"/>
    <w:rsid w:val="007B4C67"/>
    <w:rsid w:val="00805893"/>
    <w:rsid w:val="00827C21"/>
    <w:rsid w:val="00842F26"/>
    <w:rsid w:val="00877187"/>
    <w:rsid w:val="00896265"/>
    <w:rsid w:val="008F0206"/>
    <w:rsid w:val="00915B49"/>
    <w:rsid w:val="00923A12"/>
    <w:rsid w:val="00930C5F"/>
    <w:rsid w:val="00946767"/>
    <w:rsid w:val="009B25C4"/>
    <w:rsid w:val="009E0A25"/>
    <w:rsid w:val="00A31A80"/>
    <w:rsid w:val="00A6259C"/>
    <w:rsid w:val="00AA18A9"/>
    <w:rsid w:val="00AB7709"/>
    <w:rsid w:val="00B008ED"/>
    <w:rsid w:val="00B26BBE"/>
    <w:rsid w:val="00BA1B5E"/>
    <w:rsid w:val="00BC59C4"/>
    <w:rsid w:val="00BD25DC"/>
    <w:rsid w:val="00BE2091"/>
    <w:rsid w:val="00BE3C8F"/>
    <w:rsid w:val="00C12894"/>
    <w:rsid w:val="00C32BE3"/>
    <w:rsid w:val="00C410EF"/>
    <w:rsid w:val="00C45D87"/>
    <w:rsid w:val="00C529E1"/>
    <w:rsid w:val="00CB2AC9"/>
    <w:rsid w:val="00D019D0"/>
    <w:rsid w:val="00D20C7C"/>
    <w:rsid w:val="00D551AC"/>
    <w:rsid w:val="00DC2B9B"/>
    <w:rsid w:val="00E03B99"/>
    <w:rsid w:val="00E07F79"/>
    <w:rsid w:val="00E1305B"/>
    <w:rsid w:val="00E47E5E"/>
    <w:rsid w:val="00E82A8C"/>
    <w:rsid w:val="00EB1431"/>
    <w:rsid w:val="00EC786F"/>
    <w:rsid w:val="00F35512"/>
    <w:rsid w:val="00F840F6"/>
    <w:rsid w:val="00FA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3EE2"/>
  <w15:docId w15:val="{9392947A-726D-42C4-BDAF-5E4B9AE6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3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53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6386"/>
  </w:style>
  <w:style w:type="paragraph" w:styleId="a8">
    <w:name w:val="footer"/>
    <w:basedOn w:val="a"/>
    <w:link w:val="a9"/>
    <w:uiPriority w:val="99"/>
    <w:unhideWhenUsed/>
    <w:rsid w:val="000A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6386"/>
  </w:style>
  <w:style w:type="paragraph" w:customStyle="1" w:styleId="Style15">
    <w:name w:val="Style15"/>
    <w:basedOn w:val="a"/>
    <w:rsid w:val="004B312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4B312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4B312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rsid w:val="004B312C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basedOn w:val="a0"/>
    <w:rsid w:val="004B312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8">
    <w:name w:val="Font Style118"/>
    <w:basedOn w:val="a0"/>
    <w:rsid w:val="004B312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8">
    <w:name w:val="Style18"/>
    <w:basedOn w:val="a"/>
    <w:rsid w:val="004B312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61E7"/>
  </w:style>
  <w:style w:type="paragraph" w:customStyle="1" w:styleId="c11">
    <w:name w:val="c11"/>
    <w:basedOn w:val="a"/>
    <w:rsid w:val="00E07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0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95ED-A946-474B-B53A-3E114224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chkovich</dc:creator>
  <cp:keywords/>
  <dc:description/>
  <cp:lastModifiedBy>Анастасия Авдеева</cp:lastModifiedBy>
  <cp:revision>52</cp:revision>
  <dcterms:created xsi:type="dcterms:W3CDTF">2014-03-20T03:19:00Z</dcterms:created>
  <dcterms:modified xsi:type="dcterms:W3CDTF">2021-02-18T15:48:00Z</dcterms:modified>
</cp:coreProperties>
</file>